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E9FCCD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  <w:showingPlcHdr/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626B5303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A3449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 w:rsid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="00A3449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FBE2" w14:textId="77777777" w:rsidR="00B2185C" w:rsidRDefault="00B2185C">
      <w:r>
        <w:separator/>
      </w:r>
    </w:p>
  </w:endnote>
  <w:endnote w:type="continuationSeparator" w:id="0">
    <w:p w14:paraId="41874011" w14:textId="77777777" w:rsidR="00B2185C" w:rsidRDefault="00B2185C">
      <w:r>
        <w:continuationSeparator/>
      </w:r>
    </w:p>
  </w:endnote>
  <w:endnote w:type="continuationNotice" w:id="1">
    <w:p w14:paraId="484021D9" w14:textId="77777777" w:rsidR="00B2185C" w:rsidRDefault="00B21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D904" w14:textId="77777777" w:rsidR="00B2185C" w:rsidRDefault="00B2185C">
      <w:r>
        <w:separator/>
      </w:r>
    </w:p>
  </w:footnote>
  <w:footnote w:type="continuationSeparator" w:id="0">
    <w:p w14:paraId="2F23A4C2" w14:textId="77777777" w:rsidR="00B2185C" w:rsidRDefault="00B2185C">
      <w:r>
        <w:continuationSeparator/>
      </w:r>
    </w:p>
  </w:footnote>
  <w:footnote w:type="continuationNotice" w:id="1">
    <w:p w14:paraId="5E71CE5F" w14:textId="77777777" w:rsidR="00B2185C" w:rsidRDefault="00B21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20D6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5C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10F4C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75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hris</cp:lastModifiedBy>
  <cp:revision>2</cp:revision>
  <cp:lastPrinted>2023-07-04T21:47:00Z</cp:lastPrinted>
  <dcterms:created xsi:type="dcterms:W3CDTF">2023-10-02T16:18:00Z</dcterms:created>
  <dcterms:modified xsi:type="dcterms:W3CDTF">2023-10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